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选  1983年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选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75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君武漫画选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